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34" w:rsidRPr="00A83367" w:rsidRDefault="00DD2934" w:rsidP="00DD2934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bookmarkStart w:id="0" w:name="_GoBack"/>
      <w:bookmarkEnd w:id="0"/>
      <w:r w:rsidRPr="00A83367">
        <w:rPr>
          <w:rFonts w:cs="Arial"/>
          <w:sz w:val="22"/>
          <w:szCs w:val="22"/>
          <w:u w:val="single"/>
        </w:rPr>
        <w:t>ANEXO N°1</w:t>
      </w:r>
      <w:r w:rsidR="00362B7D" w:rsidRPr="00A83367">
        <w:rPr>
          <w:rFonts w:cs="Arial"/>
          <w:sz w:val="22"/>
          <w:szCs w:val="22"/>
          <w:u w:val="single"/>
        </w:rPr>
        <w:t>3</w:t>
      </w:r>
      <w:r w:rsidRPr="00A83367">
        <w:rPr>
          <w:rFonts w:cs="Arial"/>
          <w:sz w:val="22"/>
          <w:szCs w:val="22"/>
          <w:u w:val="single"/>
        </w:rPr>
        <w:t xml:space="preserve">: FORMATO MINUTA DE </w:t>
      </w:r>
      <w:r w:rsidR="00C739E4">
        <w:rPr>
          <w:rFonts w:cs="Arial"/>
          <w:sz w:val="22"/>
          <w:szCs w:val="22"/>
          <w:u w:val="single"/>
        </w:rPr>
        <w:t>ACTIVIDADES</w:t>
      </w:r>
    </w:p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  <w:r w:rsidRPr="00A83367">
        <w:rPr>
          <w:rFonts w:ascii="Arial" w:hAnsi="Arial" w:cs="Arial"/>
          <w:spacing w:val="-3"/>
          <w:sz w:val="22"/>
          <w:szCs w:val="22"/>
        </w:rPr>
        <w:t>(Documentación Proyectos Adjudic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6215"/>
      </w:tblGrid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Ejecutor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Proyecto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Región y comuna de la reunión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  <w:tcBorders>
              <w:bottom w:val="single" w:sz="4" w:space="0" w:color="auto"/>
            </w:tcBorders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9830" w:type="dxa"/>
            <w:gridSpan w:val="2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Temas de la reunión</w:t>
            </w:r>
          </w:p>
        </w:tc>
      </w:tr>
      <w:tr w:rsidR="00DD2934" w:rsidRPr="00A83367" w:rsidTr="006B026A">
        <w:trPr>
          <w:trHeight w:val="5927"/>
        </w:trPr>
        <w:tc>
          <w:tcPr>
            <w:tcW w:w="9830" w:type="dxa"/>
            <w:gridSpan w:val="2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rHeight w:val="397"/>
        </w:trPr>
        <w:tc>
          <w:tcPr>
            <w:tcW w:w="9830" w:type="dxa"/>
            <w:gridSpan w:val="2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9"/>
      </w:tblGrid>
      <w:tr w:rsidR="00DD2934" w:rsidRPr="00A83367" w:rsidTr="006B026A">
        <w:tc>
          <w:tcPr>
            <w:tcW w:w="4914" w:type="dxa"/>
          </w:tcPr>
          <w:p w:rsidR="00DD2934" w:rsidRPr="00A83367" w:rsidRDefault="00411346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4294967291" distB="4294967291" distL="114300" distR="114300" simplePos="0" relativeHeight="251672576" behindDoc="0" locked="0" layoutInCell="1" allowOverlap="1" wp14:anchorId="4E4FDF4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7469</wp:posOffset>
                      </wp:positionV>
                      <wp:extent cx="2360295" cy="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84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0.4pt;margin-top:6.1pt;width:185.8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hC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914" w:type="dxa"/>
          </w:tcPr>
          <w:p w:rsidR="00DD2934" w:rsidRPr="00A83367" w:rsidRDefault="00411346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4294967291" distB="4294967291" distL="114300" distR="114300" simplePos="0" relativeHeight="251673600" behindDoc="0" locked="0" layoutInCell="1" allowOverlap="1" wp14:anchorId="28F6F5E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7469</wp:posOffset>
                      </wp:positionV>
                      <wp:extent cx="250952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97A5" id="AutoShape 5" o:spid="_x0000_s1026" type="#_x0000_t32" style="position:absolute;margin-left:17.45pt;margin-top:6.1pt;width:197.6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hu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DD2934" w:rsidRPr="00A83367" w:rsidTr="006B026A">
        <w:tc>
          <w:tcPr>
            <w:tcW w:w="4914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y firma Profesional a cargo</w:t>
            </w:r>
          </w:p>
        </w:tc>
        <w:tc>
          <w:tcPr>
            <w:tcW w:w="4914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 xml:space="preserve">Nombre y firma </w:t>
            </w:r>
            <w:proofErr w:type="gramStart"/>
            <w:r w:rsidRPr="00A83367">
              <w:rPr>
                <w:rFonts w:ascii="Arial" w:hAnsi="Arial" w:cs="Arial"/>
                <w:b/>
                <w:sz w:val="22"/>
                <w:szCs w:val="22"/>
              </w:rPr>
              <w:t>Coordinador  Técnico</w:t>
            </w:r>
            <w:proofErr w:type="gramEnd"/>
          </w:p>
        </w:tc>
      </w:tr>
    </w:tbl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6236E6" w:rsidRPr="00886039" w:rsidSect="00B06FB5">
      <w:headerReference w:type="default" r:id="rId8"/>
      <w:footerReference w:type="default" r:id="rId9"/>
      <w:footerReference w:type="first" r:id="rId10"/>
      <w:pgSz w:w="12242" w:h="18722" w:code="300"/>
      <w:pgMar w:top="141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4B" w:rsidRDefault="0023324B" w:rsidP="00CE602B">
      <w:r>
        <w:separator/>
      </w:r>
    </w:p>
  </w:endnote>
  <w:endnote w:type="continuationSeparator" w:id="0">
    <w:p w:rsidR="0023324B" w:rsidRDefault="0023324B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34680A" w:rsidRDefault="00D33A2F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8C41F1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362522">
      <w:rPr>
        <w:rFonts w:ascii="Arial" w:hAnsi="Arial" w:cs="Arial"/>
        <w:noProof/>
        <w:sz w:val="20"/>
        <w:szCs w:val="20"/>
      </w:rPr>
      <w:t>66</w:t>
    </w:r>
    <w:r w:rsidRPr="0034680A">
      <w:rPr>
        <w:rFonts w:ascii="Arial" w:hAnsi="Arial" w:cs="Arial"/>
        <w:sz w:val="20"/>
        <w:szCs w:val="20"/>
      </w:rPr>
      <w:fldChar w:fldCharType="end"/>
    </w:r>
  </w:p>
  <w:p w:rsidR="008C41F1" w:rsidRDefault="008C41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E717BF" w:rsidRDefault="008C41F1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D33A2F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D33A2F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D33A2F" w:rsidRPr="00E717BF">
      <w:rPr>
        <w:rFonts w:ascii="Calibri" w:hAnsi="Calibri"/>
        <w:i/>
        <w:sz w:val="18"/>
        <w:szCs w:val="18"/>
      </w:rPr>
      <w:fldChar w:fldCharType="end"/>
    </w:r>
  </w:p>
  <w:p w:rsidR="008C41F1" w:rsidRDefault="008C41F1" w:rsidP="00EE7C4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4B" w:rsidRDefault="0023324B" w:rsidP="00CE602B">
      <w:r>
        <w:separator/>
      </w:r>
    </w:p>
  </w:footnote>
  <w:footnote w:type="continuationSeparator" w:id="0">
    <w:p w:rsidR="0023324B" w:rsidRDefault="0023324B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005F7F" w:rsidRDefault="008C41F1" w:rsidP="00EE7C41">
    <w:pPr>
      <w:ind w:left="-567" w:right="4727"/>
      <w:rPr>
        <w:lang w:val="es-MX"/>
      </w:rPr>
    </w:pPr>
  </w:p>
  <w:p w:rsidR="008C41F1" w:rsidRPr="008A7989" w:rsidRDefault="008C41F1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24B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326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0469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0982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57FB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179D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0683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263E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354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3531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1EB0F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257E-BEF0-4F3B-9BFD-047C41C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46:00Z</dcterms:created>
  <dcterms:modified xsi:type="dcterms:W3CDTF">2019-06-03T23:46:00Z</dcterms:modified>
</cp:coreProperties>
</file>